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8934D18" w14:textId="77777777"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F61C7F" w:rsidRPr="0078755F" w14:paraId="68D6E9B9" w14:textId="77777777" w:rsidTr="00907D33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7FF89C8F" w:rsidR="00433EAD" w:rsidRPr="0078755F" w:rsidRDefault="00E84E18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="00325BAD" w:rsidRPr="00325BAD">
              <w:rPr>
                <w:rFonts w:ascii="Times New Roman" w:hAnsi="Times New Roman" w:cs="Times New Roman"/>
                <w:bCs/>
              </w:rPr>
              <w:t>«</w:t>
            </w:r>
            <w:r w:rsidR="00E35B65">
              <w:rPr>
                <w:rFonts w:ascii="Times New Roman" w:hAnsi="Times New Roman" w:cs="Times New Roman"/>
                <w:bCs/>
              </w:rPr>
              <w:t>Личный бренд и продажи</w:t>
            </w:r>
            <w:r w:rsidR="00325BAD" w:rsidRPr="00325BA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61C7F" w:rsidRPr="0078755F" w14:paraId="7C01A219" w14:textId="77777777" w:rsidTr="00907D33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753082B6" w:rsidR="00433EAD" w:rsidRPr="0078755F" w:rsidRDefault="00E35B65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 апреля</w:t>
            </w:r>
            <w:r w:rsidR="00B158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B73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118FA" w:rsidRPr="0078755F" w14:paraId="1F73F223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099" w14:textId="412D9F2B" w:rsidR="008118FA" w:rsidRPr="00C8221A" w:rsidRDefault="008118F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61C7F" w:rsidRPr="0078755F" w14:paraId="6E01A01D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907D33">
        <w:trPr>
          <w:trHeight w:val="6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907D33">
        <w:trPr>
          <w:trHeight w:val="5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907D33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1A514042" w:rsidR="00433EAD" w:rsidRPr="0078755F" w:rsidRDefault="00201EB5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  <w:r w:rsidR="00433EAD" w:rsidRPr="0078755F">
              <w:rPr>
                <w:rFonts w:ascii="Times New Roman" w:eastAsia="Calibri" w:hAnsi="Times New Roman" w:cs="Times New Roman"/>
              </w:rPr>
              <w:t xml:space="preserve">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907D33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907D33">
        <w:trPr>
          <w:trHeight w:val="5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907D33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0B61C59D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B7393B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0156CBD" w14:textId="77777777"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м.п. (при наличии) подпись             расшифровка                    дата заполнения анкеты</w:t>
      </w:r>
    </w:p>
    <w:p w14:paraId="20F94C2E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F55BEB3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94E1EC1" w14:textId="4DE5B81C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>дата рождения,</w:t>
      </w:r>
      <w:r w:rsidRPr="0078755F">
        <w:rPr>
          <w:rFonts w:ascii="Times New Roman" w:hAnsi="Times New Roman" w:cs="Times New Roman"/>
          <w:spacing w:val="-2"/>
        </w:rPr>
        <w:t xml:space="preserve"> контактная информация (телефон, e-mail).</w:t>
      </w:r>
    </w:p>
    <w:p w14:paraId="54FEC00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</w:t>
      </w:r>
      <w:r w:rsidRPr="0078755F">
        <w:rPr>
          <w:rFonts w:ascii="Times New Roman" w:hAnsi="Times New Roman" w:cs="Times New Roman"/>
          <w:spacing w:val="-2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сканкопия).</w:t>
      </w:r>
    </w:p>
    <w:p w14:paraId="444F53CB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C4D9BD1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011D9157" w14:textId="13981FEC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.</w:t>
      </w:r>
    </w:p>
    <w:p w14:paraId="665D6FB3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669ABEC9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F375E1A" w14:textId="4270D53A"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C799D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01EB5"/>
    <w:rsid w:val="00213B5D"/>
    <w:rsid w:val="002144D1"/>
    <w:rsid w:val="00224FD9"/>
    <w:rsid w:val="0022715F"/>
    <w:rsid w:val="002355EF"/>
    <w:rsid w:val="002428AD"/>
    <w:rsid w:val="00242DAF"/>
    <w:rsid w:val="00255A4C"/>
    <w:rsid w:val="00256E31"/>
    <w:rsid w:val="00277B61"/>
    <w:rsid w:val="00306D51"/>
    <w:rsid w:val="003077C8"/>
    <w:rsid w:val="00314F8C"/>
    <w:rsid w:val="00325BAD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630F9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07D33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15835"/>
    <w:rsid w:val="00B57BCB"/>
    <w:rsid w:val="00B72BC5"/>
    <w:rsid w:val="00B7393B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35B65"/>
    <w:rsid w:val="00E72041"/>
    <w:rsid w:val="00E84E18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  <w:rsid w:val="00FF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4</cp:revision>
  <cp:lastPrinted>2022-02-24T09:57:00Z</cp:lastPrinted>
  <dcterms:created xsi:type="dcterms:W3CDTF">2023-09-14T10:51:00Z</dcterms:created>
  <dcterms:modified xsi:type="dcterms:W3CDTF">2024-04-08T08:10:00Z</dcterms:modified>
</cp:coreProperties>
</file>